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79E5">
        <w:rPr>
          <w:rFonts w:ascii="Calibri" w:hAnsi="Calibri" w:cs="Calibri"/>
          <w:color w:val="000000"/>
          <w:sz w:val="24"/>
          <w:szCs w:val="24"/>
        </w:rPr>
        <w:t>2022-06-1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C4008B" w:rsidRPr="00C4008B">
        <w:t>05274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79E5">
        <w:rPr>
          <w:rFonts w:ascii="Calibri" w:hAnsi="Calibri" w:cs="Calibri"/>
          <w:color w:val="000000"/>
          <w:sz w:val="24"/>
          <w:szCs w:val="24"/>
        </w:rPr>
        <w:t>ng date: 2022-06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4008B" w:rsidP="00D079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4008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elding Rods 2.5 mm 5kg Pro-Max</w:t>
            </w:r>
          </w:p>
        </w:tc>
        <w:tc>
          <w:tcPr>
            <w:tcW w:w="1190" w:type="dxa"/>
          </w:tcPr>
          <w:p w:rsidR="00062FE7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974EA2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079E5" w:rsidRPr="00AA13C9" w:rsidRDefault="00FD129A" w:rsidP="00D079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urolux</w:t>
            </w:r>
            <w:proofErr w:type="spellEnd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nergy Saver Cool White Screw (EC)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079E5">
        <w:trPr>
          <w:trHeight w:val="265"/>
        </w:trPr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ylon Line Fixed Pieces Cutter Line 100 Pieces for  Brush cu</w:t>
            </w:r>
            <w:r w:rsidR="003F6F0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</w:t>
            </w:r>
            <w:bookmarkStart w:id="0" w:name="_GoBack"/>
            <w:bookmarkEnd w:id="0"/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ortlight</w:t>
            </w:r>
            <w:proofErr w:type="spellEnd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lobe 400W PHS Philips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flo</w:t>
            </w:r>
            <w:proofErr w:type="spellEnd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rain cleaner 11Momar 1liter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lt &amp; Nuts Size 17 for Skid Runners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079E5" w:rsidRPr="00AA13C9" w:rsidRDefault="00FD129A" w:rsidP="00D079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kid Runners 8x90x975 Falcone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079E5" w:rsidRPr="00AA13C9" w:rsidRDefault="00FD129A" w:rsidP="00D079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lasher Blades 8x90x875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lt &amp; Nuts Size 24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tting Disc </w:t>
            </w:r>
            <w:proofErr w:type="spellStart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sory</w:t>
            </w:r>
            <w:proofErr w:type="spellEnd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eel big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inding Disc Steel big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tting Disc </w:t>
            </w:r>
            <w:proofErr w:type="spellStart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sory</w:t>
            </w:r>
            <w:proofErr w:type="spellEnd"/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eel small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inding Disc Steel small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pe wrench 900mm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D079E5" w:rsidRPr="00AA13C9" w:rsidRDefault="00FD129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D129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dlock medium</w:t>
            </w:r>
          </w:p>
        </w:tc>
        <w:tc>
          <w:tcPr>
            <w:tcW w:w="1190" w:type="dxa"/>
          </w:tcPr>
          <w:p w:rsidR="00D079E5" w:rsidRPr="00AA13C9" w:rsidRDefault="00FD129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D079E5" w:rsidRPr="00AA13C9" w:rsidRDefault="0059326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932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yns</w:t>
            </w:r>
            <w:proofErr w:type="spellEnd"/>
            <w:r w:rsidRPr="005932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onster tyre f</w:t>
            </w:r>
          </w:p>
        </w:tc>
        <w:tc>
          <w:tcPr>
            <w:tcW w:w="1190" w:type="dxa"/>
          </w:tcPr>
          <w:p w:rsidR="00D079E5" w:rsidRPr="00AA13C9" w:rsidRDefault="005932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079E5" w:rsidTr="00DA6B6D">
        <w:tc>
          <w:tcPr>
            <w:tcW w:w="562" w:type="dxa"/>
          </w:tcPr>
          <w:p w:rsidR="00D079E5" w:rsidRDefault="00D079E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D079E5" w:rsidRPr="00AA13C9" w:rsidRDefault="0059326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932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idas </w:t>
            </w:r>
            <w:proofErr w:type="spellStart"/>
            <w:r w:rsidRPr="005932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J.Wreanch</w:t>
            </w:r>
            <w:proofErr w:type="spellEnd"/>
            <w:r w:rsidRPr="0059326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375</w:t>
            </w:r>
          </w:p>
        </w:tc>
        <w:tc>
          <w:tcPr>
            <w:tcW w:w="1190" w:type="dxa"/>
          </w:tcPr>
          <w:p w:rsidR="00D079E5" w:rsidRPr="00AA13C9" w:rsidRDefault="0059326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79E5" w:rsidRDefault="00AB0D07" w:rsidP="007E4D2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201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3F6F00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9326F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7E4D2A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74EA2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3D2D"/>
    <w:rsid w:val="00A54DAA"/>
    <w:rsid w:val="00A55F08"/>
    <w:rsid w:val="00A608A7"/>
    <w:rsid w:val="00A72A34"/>
    <w:rsid w:val="00A94FCC"/>
    <w:rsid w:val="00AA13C9"/>
    <w:rsid w:val="00AB0D07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008B"/>
    <w:rsid w:val="00C43BD4"/>
    <w:rsid w:val="00C51E7D"/>
    <w:rsid w:val="00C61A8C"/>
    <w:rsid w:val="00C707B7"/>
    <w:rsid w:val="00C82C9D"/>
    <w:rsid w:val="00C937E4"/>
    <w:rsid w:val="00CE3734"/>
    <w:rsid w:val="00D03871"/>
    <w:rsid w:val="00D079E5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415DC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129A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EE2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E376-0371-4BB1-8EE4-1BFBC973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5</cp:revision>
  <cp:lastPrinted>2022-06-10T12:01:00Z</cp:lastPrinted>
  <dcterms:created xsi:type="dcterms:W3CDTF">2022-06-10T12:41:00Z</dcterms:created>
  <dcterms:modified xsi:type="dcterms:W3CDTF">2022-06-10T13:39:00Z</dcterms:modified>
</cp:coreProperties>
</file>